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4E8DB090" w:rsidR="008E5B4E" w:rsidRPr="000D306E" w:rsidRDefault="00B426A9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>11</w:t>
      </w:r>
      <w:r w:rsidR="0047735B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ս</w:t>
      </w:r>
      <w:r w:rsidR="00C539EA">
        <w:rPr>
          <w:rFonts w:ascii="GHEA Grapalat" w:hAnsi="GHEA Grapalat"/>
          <w:sz w:val="24"/>
          <w:lang w:val="hy-AM"/>
        </w:rPr>
        <w:t xml:space="preserve">եպտեմբերի </w:t>
      </w:r>
      <w:r w:rsidR="0008485C" w:rsidRPr="000D306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>
        <w:rPr>
          <w:rFonts w:ascii="GHEA Grapalat" w:hAnsi="GHEA Grapalat"/>
          <w:sz w:val="24"/>
          <w:lang w:val="af-ZA"/>
        </w:rPr>
        <w:t>N 1790-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106B476B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ՆԵՐ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605079DF" w14:textId="7E9F8BD7" w:rsidR="00B35640" w:rsidRDefault="00B35640" w:rsidP="00FD06E9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հավելվածում</w:t>
      </w:r>
      <w:r w:rsidR="0041596B" w:rsidRPr="000D306E">
        <w:rPr>
          <w:rFonts w:ascii="GHEA Grapalat" w:hAnsi="GHEA Grapalat"/>
          <w:sz w:val="24"/>
          <w:lang w:val="af-ZA"/>
        </w:rPr>
        <w:t xml:space="preserve"> (այսուհետ՝ Հավելված)</w:t>
      </w:r>
      <w:r w:rsidRPr="000D306E">
        <w:rPr>
          <w:rFonts w:ascii="GHEA Grapalat" w:hAnsi="GHEA Grapalat"/>
          <w:sz w:val="24"/>
          <w:lang w:val="af-ZA"/>
        </w:rPr>
        <w:t xml:space="preserve"> կատարել հետևյալ լրացումները.</w:t>
      </w:r>
    </w:p>
    <w:p w14:paraId="5EA85BD7" w14:textId="0999AAE1" w:rsidR="00271274" w:rsidRDefault="00E70F1B" w:rsidP="00D44DD9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Cs w:val="22"/>
          <w:lang w:val="af-ZA"/>
        </w:rPr>
        <w:t xml:space="preserve">         </w:t>
      </w:r>
      <w:r w:rsidR="00D44DD9" w:rsidRPr="00E70F1B">
        <w:rPr>
          <w:rFonts w:ascii="GHEA Grapalat" w:hAnsi="GHEA Grapalat"/>
          <w:sz w:val="24"/>
          <w:lang w:val="af-ZA"/>
        </w:rPr>
        <w:t>1) Հավելվածի «ՊԵՍՏԻՑԻԴՆԵՐ» գլխի 1</w:t>
      </w:r>
      <w:r w:rsidR="00C539EA">
        <w:rPr>
          <w:rFonts w:ascii="GHEA Grapalat" w:hAnsi="GHEA Grapalat"/>
          <w:sz w:val="24"/>
          <w:lang w:val="af-ZA"/>
        </w:rPr>
        <w:t xml:space="preserve">-ին </w:t>
      </w:r>
      <w:r w:rsidR="00D44DD9" w:rsidRPr="00E70F1B">
        <w:rPr>
          <w:rFonts w:ascii="GHEA Grapalat" w:hAnsi="GHEA Grapalat"/>
          <w:sz w:val="24"/>
          <w:lang w:val="af-ZA"/>
        </w:rPr>
        <w:t>կետը լրացնել հետևյալ բովանդակությամբ նոր ենթակետերով.</w:t>
      </w:r>
    </w:p>
    <w:p w14:paraId="22C62311" w14:textId="36225875" w:rsidR="00D44DD9" w:rsidRPr="00271274" w:rsidRDefault="00D44DD9" w:rsidP="00D44DD9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Cs w:val="22"/>
          <w:lang w:val="hy-AM"/>
        </w:rPr>
        <w:lastRenderedPageBreak/>
        <w:t xml:space="preserve"> 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1974"/>
        <w:gridCol w:w="1276"/>
        <w:gridCol w:w="1134"/>
        <w:gridCol w:w="1559"/>
        <w:gridCol w:w="1843"/>
      </w:tblGrid>
      <w:tr w:rsidR="009D48AB" w:rsidRPr="00C539EA" w14:paraId="774D761C" w14:textId="77777777" w:rsidTr="00033E90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EB3" w14:textId="507214F8" w:rsidR="009D48AB" w:rsidRPr="00CF6032" w:rsidRDefault="009D48AB" w:rsidP="009D48AB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1</w:t>
            </w:r>
            <w:r w:rsidR="00C539EA" w:rsidRPr="00CF603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CF6032" w:rsidRPr="00CF6032">
              <w:rPr>
                <w:rFonts w:ascii="GHEA Grapalat" w:hAnsi="GHEA Grapalat"/>
                <w:szCs w:val="22"/>
                <w:lang w:val="hy-AM"/>
              </w:rPr>
              <w:t>111</w:t>
            </w:r>
            <w:r w:rsidR="00AD73DA">
              <w:rPr>
                <w:rFonts w:ascii="GHEA Grapalat" w:hAnsi="GHEA Grapalat"/>
                <w:szCs w:val="22"/>
                <w:lang w:val="hy-AM"/>
              </w:rPr>
              <w:t>1</w:t>
            </w:r>
          </w:p>
          <w:p w14:paraId="66A008C2" w14:textId="2EFFDF5F" w:rsidR="009D48AB" w:rsidRPr="000D306E" w:rsidRDefault="009D48AB" w:rsidP="009D48AB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CEF84" w14:textId="1D237B2A" w:rsidR="009D48AB" w:rsidRPr="000D306E" w:rsidRDefault="00C539EA" w:rsidP="00C539EA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C539EA">
              <w:rPr>
                <w:rFonts w:ascii="GHEA Grapalat" w:hAnsi="GHEA Grapalat"/>
                <w:szCs w:val="22"/>
                <w:lang w:val="hy-AM"/>
              </w:rPr>
              <w:t xml:space="preserve">Էքսիրել 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D6A26" w14:textId="6CFD8181" w:rsidR="009D48AB" w:rsidRPr="00B07312" w:rsidRDefault="00C539EA" w:rsidP="00C539EA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Ցիանտրանիլիպրոլ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E33C7" w14:textId="2DF35D5B" w:rsidR="009D48AB" w:rsidRPr="000D306E" w:rsidRDefault="00C539EA" w:rsidP="00C539EA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562CA" w14:textId="70E3E815" w:rsidR="009D48AB" w:rsidRPr="000D306E" w:rsidRDefault="00C539EA" w:rsidP="00C539EA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Սուսպո-էմուլսիա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B9ED9" w14:textId="645E0607" w:rsidR="009D48AB" w:rsidRPr="000D306E" w:rsidRDefault="00C539EA" w:rsidP="00C539EA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ՖՄՍ ԻՊ ՏԵԽՆՈԼՈՋԻ ՍՊԸ, Շվեյցարիա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9E9BEE6" w14:textId="32534E58" w:rsidR="009D48AB" w:rsidRPr="00C539EA" w:rsidRDefault="00C539EA" w:rsidP="00C539EA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C539EA">
              <w:rPr>
                <w:rFonts w:ascii="GHEA Grapalat" w:hAnsi="GHEA Grapalat"/>
                <w:szCs w:val="22"/>
                <w:lang w:val="hy-AM"/>
              </w:rPr>
              <w:t>11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09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2030թ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</w:tc>
      </w:tr>
      <w:tr w:rsidR="001B57B7" w:rsidRPr="00B07312" w14:paraId="0DF73411" w14:textId="77777777" w:rsidTr="00033E90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5F0" w14:textId="37B04729" w:rsidR="00CF6032" w:rsidRPr="00CF6032" w:rsidRDefault="00CF6032" w:rsidP="00CF603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1</w:t>
            </w:r>
            <w:r w:rsidRPr="00CF603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F6032">
              <w:rPr>
                <w:rFonts w:ascii="GHEA Grapalat" w:hAnsi="GHEA Grapalat"/>
                <w:szCs w:val="22"/>
                <w:lang w:val="hy-AM"/>
              </w:rPr>
              <w:t>111</w:t>
            </w:r>
            <w:r w:rsidR="00AD73DA">
              <w:rPr>
                <w:rFonts w:ascii="GHEA Grapalat" w:hAnsi="GHEA Grapalat"/>
                <w:szCs w:val="22"/>
                <w:lang w:val="hy-AM"/>
              </w:rPr>
              <w:t>2</w:t>
            </w:r>
          </w:p>
          <w:p w14:paraId="65345358" w14:textId="2887C5D3" w:rsidR="001B57B7" w:rsidRPr="000D306E" w:rsidRDefault="001B57B7" w:rsidP="001B57B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E4BC9" w14:textId="5199664D" w:rsidR="001B57B7" w:rsidRPr="000D306E" w:rsidRDefault="001B57B7" w:rsidP="001B57B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Ռուֆաստ 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E1850" w14:textId="5C2DD79A" w:rsidR="001B57B7" w:rsidRPr="000D306E" w:rsidRDefault="001B57B7" w:rsidP="001B57B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Ակրինատրին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79B0B" w14:textId="70A57015" w:rsidR="001B57B7" w:rsidRPr="000D306E" w:rsidRDefault="001B57B7" w:rsidP="001B57B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3B0A4" w14:textId="7490AB03" w:rsidR="001B57B7" w:rsidRPr="000D306E" w:rsidRDefault="001B57B7" w:rsidP="001B57B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Յուղային էմուլսիա ջրում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C4D89" w14:textId="62331D6D" w:rsidR="001B57B7" w:rsidRPr="000D306E" w:rsidRDefault="001B57B7" w:rsidP="001B57B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ՖՄՍ ԻՊ ՏԵԽՆՈԼՈՋԻ ՍՊԸ, Շվեյցարիա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EF6" w14:textId="5DFCBC68" w:rsidR="001B57B7" w:rsidRPr="00033E90" w:rsidRDefault="001B57B7" w:rsidP="001B57B7">
            <w:pPr>
              <w:spacing w:line="360" w:lineRule="auto"/>
              <w:jc w:val="both"/>
              <w:rPr>
                <w:rFonts w:ascii="MS Mincho" w:eastAsia="MS Mincho" w:hAnsi="MS Mincho" w:cs="MS Mincho"/>
                <w:szCs w:val="22"/>
                <w:lang w:val="hy-AM"/>
              </w:rPr>
            </w:pPr>
            <w:r w:rsidRPr="00C539EA">
              <w:rPr>
                <w:rFonts w:ascii="GHEA Grapalat" w:hAnsi="GHEA Grapalat"/>
                <w:szCs w:val="22"/>
                <w:lang w:val="hy-AM"/>
              </w:rPr>
              <w:t>11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09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2030թ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</w:tc>
      </w:tr>
      <w:tr w:rsidR="003041EA" w:rsidRPr="00B07312" w14:paraId="1A5FDB42" w14:textId="77777777" w:rsidTr="00033E90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956" w14:textId="1800B535" w:rsidR="00CF6032" w:rsidRPr="00CF6032" w:rsidRDefault="00CF6032" w:rsidP="00CF603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1</w:t>
            </w:r>
            <w:r w:rsidRPr="00CF603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F6032">
              <w:rPr>
                <w:rFonts w:ascii="GHEA Grapalat" w:hAnsi="GHEA Grapalat"/>
                <w:szCs w:val="22"/>
                <w:lang w:val="hy-AM"/>
              </w:rPr>
              <w:t>111</w:t>
            </w:r>
            <w:r w:rsidR="00AD73DA">
              <w:rPr>
                <w:rFonts w:ascii="GHEA Grapalat" w:hAnsi="GHEA Grapalat"/>
                <w:szCs w:val="22"/>
                <w:lang w:val="hy-AM"/>
              </w:rPr>
              <w:t>3</w:t>
            </w:r>
          </w:p>
          <w:p w14:paraId="7DB2D8F3" w14:textId="77777777" w:rsidR="003041EA" w:rsidRPr="000D306E" w:rsidRDefault="003041EA" w:rsidP="003041EA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9D30C" w14:textId="10CDAE4C" w:rsidR="003041EA" w:rsidRDefault="003041EA" w:rsidP="003041EA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Ֆուֆանոն 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24C00" w14:textId="5CBA8A94" w:rsidR="003041EA" w:rsidRPr="00CF6032" w:rsidRDefault="003041EA" w:rsidP="003041EA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CF6032">
              <w:rPr>
                <w:rFonts w:ascii="GHEA Grapalat" w:hAnsi="GHEA Grapalat"/>
                <w:szCs w:val="22"/>
                <w:lang w:val="hy-AM"/>
              </w:rPr>
              <w:t xml:space="preserve">Մալաթիոն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A7146" w14:textId="34C2F5CC" w:rsidR="003041EA" w:rsidRPr="00D5672A" w:rsidRDefault="003041EA" w:rsidP="003041EA">
            <w:pPr>
              <w:spacing w:line="360" w:lineRule="auto"/>
              <w:jc w:val="both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832AB" w14:textId="7A8ED126" w:rsidR="003041EA" w:rsidRDefault="003041EA" w:rsidP="003041EA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 xml:space="preserve">Խտացված էմուլսիա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C925A" w14:textId="503A26E8" w:rsidR="003041EA" w:rsidRDefault="003041EA" w:rsidP="003041EA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ՖՄՍ ԻՊ ՏԵԽՆՈԼՈՋԻ ՍՊԸ, Շվեյցարիա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7211" w14:textId="50B32803" w:rsidR="003041EA" w:rsidRPr="00033E90" w:rsidRDefault="003041EA" w:rsidP="003041EA">
            <w:pPr>
              <w:spacing w:line="360" w:lineRule="auto"/>
              <w:jc w:val="both"/>
              <w:rPr>
                <w:rFonts w:ascii="MS Mincho" w:eastAsia="MS Mincho" w:hAnsi="MS Mincho" w:cs="MS Mincho"/>
                <w:szCs w:val="22"/>
                <w:lang w:val="hy-AM"/>
              </w:rPr>
            </w:pPr>
            <w:r w:rsidRPr="00C539EA">
              <w:rPr>
                <w:rFonts w:ascii="GHEA Grapalat" w:hAnsi="GHEA Grapalat"/>
                <w:szCs w:val="22"/>
                <w:lang w:val="hy-AM"/>
              </w:rPr>
              <w:t>11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09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2030թ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</w:tc>
      </w:tr>
      <w:tr w:rsidR="00A12C93" w:rsidRPr="00B07312" w14:paraId="07D813A3" w14:textId="77777777" w:rsidTr="00033E90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7C0" w14:textId="6BF5EB2E" w:rsidR="00CF6032" w:rsidRPr="00CF6032" w:rsidRDefault="00CF6032" w:rsidP="00CF603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1</w:t>
            </w:r>
            <w:r w:rsidRPr="00CF603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F6032">
              <w:rPr>
                <w:rFonts w:ascii="GHEA Grapalat" w:hAnsi="GHEA Grapalat"/>
                <w:szCs w:val="22"/>
                <w:lang w:val="hy-AM"/>
              </w:rPr>
              <w:t>111</w:t>
            </w:r>
            <w:r w:rsidR="00AD73DA">
              <w:rPr>
                <w:rFonts w:ascii="GHEA Grapalat" w:hAnsi="GHEA Grapalat"/>
                <w:szCs w:val="22"/>
                <w:lang w:val="hy-AM"/>
              </w:rPr>
              <w:t>4</w:t>
            </w:r>
          </w:p>
          <w:p w14:paraId="59951ECF" w14:textId="77777777" w:rsidR="00A12C93" w:rsidRPr="000D306E" w:rsidRDefault="00A12C93" w:rsidP="00A12C9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BDB11" w14:textId="3A4FAE66" w:rsidR="00A12C93" w:rsidRDefault="00A12C93" w:rsidP="00A12C9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Տալստար 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FFC48" w14:textId="6C43558E" w:rsidR="00A12C93" w:rsidRPr="00CF6032" w:rsidRDefault="00A12C93" w:rsidP="00A12C9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CF6032">
              <w:rPr>
                <w:rFonts w:ascii="GHEA Grapalat" w:hAnsi="GHEA Grapalat"/>
                <w:szCs w:val="22"/>
                <w:lang w:val="hy-AM"/>
              </w:rPr>
              <w:t xml:space="preserve">Բիֆենտրին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E3F95" w14:textId="47385F36" w:rsidR="00A12C93" w:rsidRDefault="00A12C93" w:rsidP="00A12C93">
            <w:pPr>
              <w:spacing w:line="360" w:lineRule="auto"/>
              <w:jc w:val="both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A0069" w14:textId="740A620A" w:rsidR="00A12C93" w:rsidRDefault="00A12C93" w:rsidP="00A12C93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 xml:space="preserve">Խտացված էմուլսիա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E8859" w14:textId="78481574" w:rsidR="00A12C93" w:rsidRDefault="00A12C93" w:rsidP="00A12C9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ՖՄՍ ԻՊ ՏԵԽՆՈԼՈՋԻ ՍՊԸ, Շվեյցարիա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8DC3" w14:textId="4C1F2966" w:rsidR="00A12C93" w:rsidRPr="00C539EA" w:rsidRDefault="00A12C93" w:rsidP="00A12C9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C539EA">
              <w:rPr>
                <w:rFonts w:ascii="GHEA Grapalat" w:hAnsi="GHEA Grapalat"/>
                <w:szCs w:val="22"/>
                <w:lang w:val="hy-AM"/>
              </w:rPr>
              <w:t>11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09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2030թ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</w:tc>
      </w:tr>
      <w:tr w:rsidR="00A12C93" w:rsidRPr="00B07312" w14:paraId="4E4E55D2" w14:textId="77777777" w:rsidTr="00033E90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9A5E" w14:textId="0C9CBC58" w:rsidR="00CF6032" w:rsidRPr="00CF6032" w:rsidRDefault="00CF6032" w:rsidP="00CF603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1</w:t>
            </w:r>
            <w:r w:rsidRPr="00CF603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F6032">
              <w:rPr>
                <w:rFonts w:ascii="GHEA Grapalat" w:hAnsi="GHEA Grapalat"/>
                <w:szCs w:val="22"/>
                <w:lang w:val="hy-AM"/>
              </w:rPr>
              <w:t>111</w:t>
            </w:r>
            <w:r w:rsidR="00AD73DA">
              <w:rPr>
                <w:rFonts w:ascii="GHEA Grapalat" w:hAnsi="GHEA Grapalat"/>
                <w:szCs w:val="22"/>
                <w:lang w:val="hy-AM"/>
              </w:rPr>
              <w:t>5</w:t>
            </w:r>
          </w:p>
          <w:p w14:paraId="7BF581AF" w14:textId="77777777" w:rsidR="00A12C93" w:rsidRPr="000D306E" w:rsidRDefault="00A12C93" w:rsidP="00A12C9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D07F2" w14:textId="3675C766" w:rsidR="00A12C93" w:rsidRDefault="00A12C93" w:rsidP="00A12C9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Դանադիմ Էքսպերտ 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67BA6" w14:textId="54AC0730" w:rsidR="00A12C93" w:rsidRPr="00CF6032" w:rsidRDefault="00A12C93" w:rsidP="00A12C9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CF6032">
              <w:rPr>
                <w:rFonts w:ascii="GHEA Grapalat" w:hAnsi="GHEA Grapalat"/>
                <w:szCs w:val="22"/>
                <w:lang w:val="hy-AM"/>
              </w:rPr>
              <w:t xml:space="preserve">Դիմետոատ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253A3" w14:textId="14EF174E" w:rsidR="00A12C93" w:rsidRDefault="00A12C93" w:rsidP="00A12C93">
            <w:pPr>
              <w:spacing w:line="360" w:lineRule="auto"/>
              <w:jc w:val="both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F873A" w14:textId="47723B4E" w:rsidR="00A12C93" w:rsidRDefault="00A12C93" w:rsidP="00A12C93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 xml:space="preserve">Խտացված էմուլսիա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3B54D" w14:textId="0459E998" w:rsidR="00A12C93" w:rsidRDefault="00A12C93" w:rsidP="00A12C9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ՖՄՍ ԻՊ ՏԵԽՆՈԼՈՋԻ ՍՊԸ, Շվեյցարիա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747" w14:textId="08631FEC" w:rsidR="00A12C93" w:rsidRPr="00C539EA" w:rsidRDefault="00A12C93" w:rsidP="00A12C9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C539EA">
              <w:rPr>
                <w:rFonts w:ascii="GHEA Grapalat" w:hAnsi="GHEA Grapalat"/>
                <w:szCs w:val="22"/>
                <w:lang w:val="hy-AM"/>
              </w:rPr>
              <w:t>11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09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2030թ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</w:tc>
      </w:tr>
      <w:tr w:rsidR="00B35B62" w:rsidRPr="00B07312" w14:paraId="6AEAB21B" w14:textId="77777777" w:rsidTr="00033E90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C23" w14:textId="2EE78502" w:rsidR="00CF6032" w:rsidRPr="00CF6032" w:rsidRDefault="00CF6032" w:rsidP="00CF603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1</w:t>
            </w:r>
            <w:r w:rsidRPr="00CF603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F6032">
              <w:rPr>
                <w:rFonts w:ascii="GHEA Grapalat" w:hAnsi="GHEA Grapalat"/>
                <w:szCs w:val="22"/>
                <w:lang w:val="hy-AM"/>
              </w:rPr>
              <w:t>111</w:t>
            </w:r>
            <w:r w:rsidR="00AD73DA">
              <w:rPr>
                <w:rFonts w:ascii="GHEA Grapalat" w:hAnsi="GHEA Grapalat"/>
                <w:szCs w:val="22"/>
                <w:lang w:val="hy-AM"/>
              </w:rPr>
              <w:t>6</w:t>
            </w:r>
          </w:p>
          <w:p w14:paraId="6316BF78" w14:textId="77777777" w:rsidR="00B35B62" w:rsidRPr="000D306E" w:rsidRDefault="00B35B62" w:rsidP="00B35B6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C5B7F" w14:textId="57C4B216" w:rsidR="00B35B62" w:rsidRDefault="00B35B62" w:rsidP="00B35B6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Ավանտ 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F0F79" w14:textId="3239C2F1" w:rsidR="00B35B62" w:rsidRPr="00CF6032" w:rsidRDefault="00B35B62" w:rsidP="00B35B6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CF6032">
              <w:rPr>
                <w:rFonts w:ascii="GHEA Grapalat" w:hAnsi="GHEA Grapalat"/>
                <w:szCs w:val="22"/>
                <w:lang w:val="hy-AM"/>
              </w:rPr>
              <w:t xml:space="preserve">Ինդօքսակարբ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16403" w14:textId="62254DB2" w:rsidR="00B35B62" w:rsidRDefault="00B35B62" w:rsidP="00B35B62">
            <w:pPr>
              <w:spacing w:line="360" w:lineRule="auto"/>
              <w:jc w:val="both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66C68" w14:textId="44036EF4" w:rsidR="00B35B62" w:rsidRDefault="00B35B62" w:rsidP="00B35B62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 xml:space="preserve">Խտացված էմուլսիա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996CB" w14:textId="52C45BFC" w:rsidR="00B35B62" w:rsidRDefault="00B35B62" w:rsidP="00B35B6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ՖՄՍ ԻՊ ՏԵԽՆՈԼՈՋԻ ՍՊԸ, Շվեյցարիա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863" w14:textId="5209A81D" w:rsidR="00B35B62" w:rsidRPr="00C539EA" w:rsidRDefault="00B35B62" w:rsidP="00B35B6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C539EA">
              <w:rPr>
                <w:rFonts w:ascii="GHEA Grapalat" w:hAnsi="GHEA Grapalat"/>
                <w:szCs w:val="22"/>
                <w:lang w:val="hy-AM"/>
              </w:rPr>
              <w:t>11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09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2030թ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</w:tc>
      </w:tr>
      <w:tr w:rsidR="00BF3A05" w:rsidRPr="00B07312" w14:paraId="587C9BE5" w14:textId="77777777" w:rsidTr="00033E90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B72" w14:textId="5B8929BF" w:rsidR="00CF6032" w:rsidRPr="00CF6032" w:rsidRDefault="00CF6032" w:rsidP="00CF603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1</w:t>
            </w:r>
            <w:r w:rsidRPr="00CF603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F6032">
              <w:rPr>
                <w:rFonts w:ascii="GHEA Grapalat" w:hAnsi="GHEA Grapalat"/>
                <w:szCs w:val="22"/>
                <w:lang w:val="hy-AM"/>
              </w:rPr>
              <w:t>111</w:t>
            </w:r>
            <w:r w:rsidR="00AD73DA">
              <w:rPr>
                <w:rFonts w:ascii="GHEA Grapalat" w:hAnsi="GHEA Grapalat"/>
                <w:szCs w:val="22"/>
                <w:lang w:val="hy-AM"/>
              </w:rPr>
              <w:t>7</w:t>
            </w:r>
          </w:p>
          <w:p w14:paraId="78F0EAD5" w14:textId="77777777" w:rsidR="00BF3A05" w:rsidRPr="000D306E" w:rsidRDefault="00BF3A05" w:rsidP="00BF3A05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DD6CD" w14:textId="7972E7D6" w:rsidR="00BF3A05" w:rsidRDefault="00BF3A05" w:rsidP="00BF3A05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Կորագեն 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66632" w14:textId="11A7E77E" w:rsidR="00BF3A05" w:rsidRPr="00CF6032" w:rsidRDefault="00BF3A05" w:rsidP="00BF3A05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CF6032">
              <w:rPr>
                <w:rFonts w:ascii="GHEA Grapalat" w:hAnsi="GHEA Grapalat"/>
                <w:szCs w:val="22"/>
                <w:lang w:val="hy-AM"/>
              </w:rPr>
              <w:t xml:space="preserve">Քլորանտրանիլիպրոլ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B38FA" w14:textId="73A1D42D" w:rsidR="00BF3A05" w:rsidRDefault="00BF3A05" w:rsidP="00BF3A05">
            <w:pPr>
              <w:spacing w:line="360" w:lineRule="auto"/>
              <w:jc w:val="both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573C3" w14:textId="352B827F" w:rsidR="00BF3A05" w:rsidRDefault="00BF3A05" w:rsidP="00BF3A05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 xml:space="preserve">Խտացված կախույթ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6C860" w14:textId="737B40C1" w:rsidR="00BF3A05" w:rsidRDefault="00BF3A05" w:rsidP="00BF3A05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ՖՄՍ ԻՊ ՏԵԽՆՈԼՈՋԻ ՍՊԸ, Շվեյցարիա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343" w14:textId="5A701610" w:rsidR="00BF3A05" w:rsidRPr="00C539EA" w:rsidRDefault="00BF3A05" w:rsidP="00BF3A05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C539EA">
              <w:rPr>
                <w:rFonts w:ascii="GHEA Grapalat" w:hAnsi="GHEA Grapalat"/>
                <w:szCs w:val="22"/>
                <w:lang w:val="hy-AM"/>
              </w:rPr>
              <w:t>11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09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2030թ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</w:tc>
      </w:tr>
    </w:tbl>
    <w:p w14:paraId="786A66CB" w14:textId="5704D78A" w:rsidR="00E60EEF" w:rsidRDefault="00D44DD9" w:rsidP="00AD73DA">
      <w:pPr>
        <w:spacing w:line="360" w:lineRule="auto"/>
        <w:jc w:val="right"/>
        <w:rPr>
          <w:rFonts w:ascii="MS Mincho" w:eastAsia="MS Mincho" w:hAnsi="MS Mincho" w:cs="MS Mincho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>»</w:t>
      </w:r>
      <w:r w:rsidRPr="000D306E">
        <w:rPr>
          <w:rFonts w:ascii="MS Mincho" w:eastAsia="MS Mincho" w:hAnsi="MS Mincho" w:cs="MS Mincho" w:hint="eastAsia"/>
          <w:szCs w:val="22"/>
          <w:lang w:val="hy-AM"/>
        </w:rPr>
        <w:t>․</w:t>
      </w:r>
    </w:p>
    <w:p w14:paraId="2409E027" w14:textId="77777777" w:rsidR="00AD73DA" w:rsidRDefault="00E60EEF" w:rsidP="00E60EEF">
      <w:pPr>
        <w:spacing w:line="360" w:lineRule="auto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szCs w:val="22"/>
          <w:lang w:val="af-ZA"/>
        </w:rPr>
        <w:t xml:space="preserve">         </w:t>
      </w:r>
    </w:p>
    <w:p w14:paraId="0890EE1E" w14:textId="69289092" w:rsidR="00E60EEF" w:rsidRDefault="00CE4C66" w:rsidP="00E60EEF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af-ZA"/>
        </w:rPr>
        <w:t xml:space="preserve">        </w:t>
      </w:r>
      <w:r w:rsidR="00AD73DA">
        <w:rPr>
          <w:rFonts w:ascii="GHEA Grapalat" w:hAnsi="GHEA Grapalat"/>
          <w:sz w:val="24"/>
          <w:lang w:val="af-ZA"/>
        </w:rPr>
        <w:t>2</w:t>
      </w:r>
      <w:r w:rsidR="00E60EEF" w:rsidRPr="00E70F1B">
        <w:rPr>
          <w:rFonts w:ascii="GHEA Grapalat" w:hAnsi="GHEA Grapalat"/>
          <w:sz w:val="24"/>
          <w:lang w:val="af-ZA"/>
        </w:rPr>
        <w:t xml:space="preserve">) Հավելվածի «ՊԵՍՏԻՑԻԴՆԵՐ» գլխի </w:t>
      </w:r>
      <w:r w:rsidR="00E60EEF">
        <w:rPr>
          <w:rFonts w:ascii="GHEA Grapalat" w:hAnsi="GHEA Grapalat"/>
          <w:sz w:val="24"/>
          <w:lang w:val="af-ZA"/>
        </w:rPr>
        <w:t xml:space="preserve">8-րդ </w:t>
      </w:r>
      <w:r w:rsidR="00E60EEF" w:rsidRPr="00E70F1B">
        <w:rPr>
          <w:rFonts w:ascii="GHEA Grapalat" w:hAnsi="GHEA Grapalat"/>
          <w:sz w:val="24"/>
          <w:lang w:val="af-ZA"/>
        </w:rPr>
        <w:t>կետը լրացնել հետևյալ բովանդակությամբ նոր ենթակետով.</w:t>
      </w:r>
    </w:p>
    <w:p w14:paraId="3B0B99C4" w14:textId="77777777" w:rsidR="00E60EEF" w:rsidRPr="00271274" w:rsidRDefault="00E60EEF" w:rsidP="00E60EEF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1974"/>
        <w:gridCol w:w="1276"/>
        <w:gridCol w:w="1134"/>
        <w:gridCol w:w="1559"/>
        <w:gridCol w:w="1843"/>
      </w:tblGrid>
      <w:tr w:rsidR="00E60EEF" w:rsidRPr="00C539EA" w14:paraId="027BCADA" w14:textId="77777777" w:rsidTr="00C976D7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B5C4" w14:textId="41F2C62E" w:rsidR="00E60EEF" w:rsidRPr="00E808ED" w:rsidRDefault="00E60EEF" w:rsidP="00C976D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E808ED">
              <w:rPr>
                <w:rFonts w:ascii="GHEA Grapalat" w:hAnsi="GHEA Grapalat"/>
                <w:szCs w:val="22"/>
                <w:lang w:val="hy-AM"/>
              </w:rPr>
              <w:lastRenderedPageBreak/>
              <w:t>8</w:t>
            </w:r>
            <w:r w:rsidRPr="00E808E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E808ED" w:rsidRPr="00E808ED">
              <w:rPr>
                <w:rFonts w:ascii="GHEA Grapalat" w:hAnsi="GHEA Grapalat"/>
                <w:szCs w:val="22"/>
                <w:lang w:val="hy-AM"/>
              </w:rPr>
              <w:t>551</w:t>
            </w:r>
          </w:p>
          <w:p w14:paraId="4D47F792" w14:textId="77777777" w:rsidR="00E60EEF" w:rsidRPr="00E808ED" w:rsidRDefault="00E60EEF" w:rsidP="00C976D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F16DEF" w14:textId="22B43E44" w:rsidR="00E60EEF" w:rsidRPr="00E808ED" w:rsidRDefault="00E60EEF" w:rsidP="00C976D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E808ED">
              <w:rPr>
                <w:rFonts w:ascii="GHEA Grapalat" w:hAnsi="GHEA Grapalat"/>
                <w:szCs w:val="22"/>
                <w:lang w:val="hy-AM"/>
              </w:rPr>
              <w:t xml:space="preserve">Սպոտլայթ Պլյուս 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3581F" w14:textId="11FEC922" w:rsidR="00E60EEF" w:rsidRPr="00B07312" w:rsidRDefault="00E60EEF" w:rsidP="00C976D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Կարֆենտրազոլ էթիլ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85F20" w14:textId="61EABF2C" w:rsidR="00E60EEF" w:rsidRPr="000D306E" w:rsidRDefault="00E60EEF" w:rsidP="00C976D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61B81" w14:textId="73A437CD" w:rsidR="00E60EEF" w:rsidRPr="000D306E" w:rsidRDefault="00E60EEF" w:rsidP="00C976D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Միկրո-էմուլսիա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9E547" w14:textId="77777777" w:rsidR="00E60EEF" w:rsidRPr="000D306E" w:rsidRDefault="00E60EEF" w:rsidP="00C976D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ՖՄՍ ԻՊ ՏԵԽՆՈԼՈՋԻ ՍՊԸ, Շվեյցարիա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010D9E3A" w14:textId="77777777" w:rsidR="00E60EEF" w:rsidRPr="00C539EA" w:rsidRDefault="00E60EEF" w:rsidP="00C976D7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C539EA">
              <w:rPr>
                <w:rFonts w:ascii="GHEA Grapalat" w:hAnsi="GHEA Grapalat"/>
                <w:szCs w:val="22"/>
                <w:lang w:val="hy-AM"/>
              </w:rPr>
              <w:t>11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09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>2030թ</w:t>
            </w:r>
            <w:r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C539EA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</w:tc>
      </w:tr>
    </w:tbl>
    <w:p w14:paraId="20345AAC" w14:textId="204161C0" w:rsidR="00C43D2D" w:rsidRPr="00910D72" w:rsidRDefault="00557203" w:rsidP="007021A9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306E">
        <w:rPr>
          <w:rFonts w:ascii="GHEA Grapalat" w:eastAsia="MS Mincho" w:hAnsi="GHEA Grapalat" w:cs="MS Mincho"/>
          <w:szCs w:val="22"/>
          <w:lang w:val="hy-AM"/>
        </w:rPr>
        <w:t>»</w:t>
      </w:r>
      <w:r w:rsidR="00910D72">
        <w:rPr>
          <w:rFonts w:ascii="Sylfaen" w:eastAsia="MS Mincho" w:hAnsi="Sylfaen" w:cs="MS Mincho"/>
          <w:szCs w:val="22"/>
          <w:lang w:val="hy-AM"/>
        </w:rPr>
        <w:t>։</w:t>
      </w:r>
    </w:p>
    <w:p w14:paraId="2EF947AF" w14:textId="77777777" w:rsidR="007021A9" w:rsidRDefault="007021A9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70BF59C4" w14:textId="73262F37" w:rsidR="00241470" w:rsidRPr="00ED1ECB" w:rsidRDefault="00C072ED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1AEE5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94E25874-06BF-4A8E-8F17-3F114BDFAB4D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2727FDB6" w:rsidR="008C5F29" w:rsidRPr="00B426A9" w:rsidRDefault="008C5F29" w:rsidP="00B426A9">
      <w:pPr>
        <w:spacing w:line="276" w:lineRule="auto"/>
        <w:ind w:right="272"/>
        <w:rPr>
          <w:rFonts w:ascii="GHEA Grapalat" w:hAnsi="GHEA Grapalat"/>
          <w:sz w:val="24"/>
          <w:lang w:val="hy-AM"/>
        </w:rPr>
      </w:pPr>
      <w:r w:rsidRPr="00B426A9">
        <w:rPr>
          <w:rFonts w:ascii="GHEA Grapalat" w:hAnsi="GHEA Grapalat"/>
          <w:sz w:val="24"/>
          <w:lang w:val="af-ZA"/>
        </w:rPr>
        <w:t>202</w:t>
      </w:r>
      <w:r w:rsidR="00567FF9" w:rsidRPr="00B426A9">
        <w:rPr>
          <w:rFonts w:ascii="GHEA Grapalat" w:hAnsi="GHEA Grapalat"/>
          <w:sz w:val="24"/>
          <w:lang w:val="hy-AM"/>
        </w:rPr>
        <w:t>5</w:t>
      </w:r>
      <w:r w:rsidRPr="00B426A9">
        <w:rPr>
          <w:rFonts w:ascii="GHEA Grapalat" w:hAnsi="GHEA Grapalat"/>
          <w:sz w:val="24"/>
          <w:lang w:val="hy-AM"/>
        </w:rPr>
        <w:t xml:space="preserve"> </w:t>
      </w:r>
      <w:r w:rsidRPr="00B426A9">
        <w:rPr>
          <w:rFonts w:ascii="GHEA Grapalat" w:hAnsi="GHEA Grapalat"/>
          <w:sz w:val="24"/>
          <w:lang w:val="af-ZA"/>
        </w:rPr>
        <w:t xml:space="preserve">թվականի </w:t>
      </w:r>
      <w:r w:rsidR="007021A9" w:rsidRPr="00B426A9">
        <w:rPr>
          <w:rFonts w:ascii="GHEA Grapalat" w:hAnsi="GHEA Grapalat"/>
          <w:sz w:val="24"/>
          <w:lang w:val="hy-AM"/>
        </w:rPr>
        <w:t>սեպտեմբեր</w:t>
      </w:r>
      <w:r w:rsidR="0042438A" w:rsidRPr="00B426A9">
        <w:rPr>
          <w:rFonts w:ascii="GHEA Grapalat" w:hAnsi="GHEA Grapalat"/>
          <w:sz w:val="24"/>
          <w:lang w:val="hy-AM"/>
        </w:rPr>
        <w:t xml:space="preserve">ի </w:t>
      </w:r>
      <w:r w:rsidR="00B426A9" w:rsidRPr="00B426A9">
        <w:rPr>
          <w:rFonts w:ascii="GHEA Grapalat" w:hAnsi="GHEA Grapalat"/>
          <w:sz w:val="24"/>
          <w:lang w:val="hy-AM"/>
        </w:rPr>
        <w:t>11</w:t>
      </w:r>
    </w:p>
    <w:p w14:paraId="6264F8A5" w14:textId="77777777" w:rsidR="000D3836" w:rsidRPr="00B426A9" w:rsidRDefault="008C5F29" w:rsidP="00B426A9">
      <w:pPr>
        <w:spacing w:line="276" w:lineRule="auto"/>
        <w:ind w:right="272"/>
        <w:rPr>
          <w:rFonts w:ascii="GHEA Grapalat" w:hAnsi="GHEA Grapalat"/>
          <w:sz w:val="24"/>
          <w:lang w:val="hy-AM"/>
        </w:rPr>
      </w:pPr>
      <w:r w:rsidRPr="00B426A9">
        <w:rPr>
          <w:rFonts w:ascii="GHEA Grapalat" w:hAnsi="GHEA Grapalat"/>
          <w:sz w:val="24"/>
          <w:lang w:val="hy-AM"/>
        </w:rPr>
        <w:t>ք</w:t>
      </w:r>
      <w:r w:rsidRPr="00B426A9">
        <w:rPr>
          <w:rFonts w:ascii="GHEA Grapalat" w:hAnsi="GHEA Grapalat"/>
          <w:sz w:val="24"/>
          <w:lang w:val="af-ZA"/>
        </w:rPr>
        <w:t xml:space="preserve">. </w:t>
      </w:r>
      <w:r w:rsidRPr="00B426A9">
        <w:rPr>
          <w:rFonts w:ascii="GHEA Grapalat" w:hAnsi="GHEA Grapalat"/>
          <w:sz w:val="24"/>
          <w:lang w:val="hy-AM"/>
        </w:rPr>
        <w:t>Երևան</w:t>
      </w:r>
    </w:p>
    <w:sectPr w:rsidR="000D3836" w:rsidRPr="00B426A9" w:rsidSect="00F80F8E">
      <w:headerReference w:type="even" r:id="rId10"/>
      <w:headerReference w:type="default" r:id="rId11"/>
      <w:pgSz w:w="11907" w:h="16840" w:code="9"/>
      <w:pgMar w:top="567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D0CF" w14:textId="77777777" w:rsidR="009B6521" w:rsidRDefault="009B6521">
      <w:r>
        <w:separator/>
      </w:r>
    </w:p>
  </w:endnote>
  <w:endnote w:type="continuationSeparator" w:id="0">
    <w:p w14:paraId="4F6B59C1" w14:textId="77777777" w:rsidR="009B6521" w:rsidRDefault="009B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35FF" w14:textId="77777777" w:rsidR="009B6521" w:rsidRDefault="009B6521">
      <w:r>
        <w:separator/>
      </w:r>
    </w:p>
  </w:footnote>
  <w:footnote w:type="continuationSeparator" w:id="0">
    <w:p w14:paraId="3017E382" w14:textId="77777777" w:rsidR="009B6521" w:rsidRDefault="009B6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7B7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CAA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1EA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659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7BB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3E10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2741E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172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5EF9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1A9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46CC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111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521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C93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18A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3DA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B62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6A9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13A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2B4A"/>
    <w:rsid w:val="00BF30BC"/>
    <w:rsid w:val="00BF35E0"/>
    <w:rsid w:val="00BF3A05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2ED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35E"/>
    <w:rsid w:val="00C4744F"/>
    <w:rsid w:val="00C4757D"/>
    <w:rsid w:val="00C47EEC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9EA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C66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032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A7F6E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8F"/>
    <w:rsid w:val="00DC22DD"/>
    <w:rsid w:val="00DC22E7"/>
    <w:rsid w:val="00DC262C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0EEF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8ED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508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396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P4KKK//lguonFatHVTubk3w0TAmemHhmi7EQCj7g8E=</DigestValue>
    </Reference>
    <Reference Type="http://www.w3.org/2000/09/xmldsig#Object" URI="#idOfficeObject">
      <DigestMethod Algorithm="http://www.w3.org/2001/04/xmlenc#sha256"/>
      <DigestValue>hBhHklYOBmamJLv6SCMaJsPFscoyKXqsCJBOPRC2dN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vpQM88cMFz6Y1f9PjX8DqnoaSEQPRnK0jGQURl2OAc=</DigestValue>
    </Reference>
    <Reference Type="http://www.w3.org/2000/09/xmldsig#Object" URI="#idValidSigLnImg">
      <DigestMethod Algorithm="http://www.w3.org/2001/04/xmlenc#sha256"/>
      <DigestValue>SUe+M+qzr3ecUKtKbBfWR4CZkQx10m12b+dxSBipVNo=</DigestValue>
    </Reference>
    <Reference Type="http://www.w3.org/2000/09/xmldsig#Object" URI="#idInvalidSigLnImg">
      <DigestMethod Algorithm="http://www.w3.org/2001/04/xmlenc#sha256"/>
      <DigestValue>JvrEJvaqPwVrAKEzbP0kmgKI8aDOTfg6/tgflQb83sA=</DigestValue>
    </Reference>
  </SignedInfo>
  <SignatureValue>IepNPZ3tS3RrRwL1LBwFqmZ3geR7eQo6IFZQNJaBmo9ujnv4XXvZ6iVeIW+2FnErQPqLMbQPVcWa
Gjmk2BhyPYJdH8+wmoA23GcgWz3y3I1WTzdh8gA4NPSKkxqUNI//pe/ASRA7h9Lvfc9PbI1aekSj
ktIXkiC9NXVChFW9XqdVLPWtIPEh1mSrx+d3SaSG+ZdBrmBzQ3DtdNBFBbeQaGmfbHFnuumEPF11
1Kq/A2FGGlJjO+4MVIhwwPBFjRjc3R2s21JrSq3hk2E5Isx0fzRB0Ij8x3LHWUVQPuQyEmf7aUF6
aK5hePwgpgQfLTqZ1UNJFrdv9quaHMHTmUgNVw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odlFRCsy/j8QJyg/1PZhyXY0knYgU8ZQPPAQnPcWV9I=</DigestValue>
      </Reference>
      <Reference URI="/word/endnotes.xml?ContentType=application/vnd.openxmlformats-officedocument.wordprocessingml.endnotes+xml">
        <DigestMethod Algorithm="http://www.w3.org/2001/04/xmlenc#sha256"/>
        <DigestValue>FDK4QkEh9GlgHuKLEiKssbuGMacQk0hHn3f41Iq4/hE=</DigestValue>
      </Reference>
      <Reference URI="/word/fontTable.xml?ContentType=application/vnd.openxmlformats-officedocument.wordprocessingml.fontTable+xml">
        <DigestMethod Algorithm="http://www.w3.org/2001/04/xmlenc#sha256"/>
        <DigestValue>prHp6t/IvhNByk2j20JWn3IH3+qyorYbo+BXTR/mQe4=</DigestValue>
      </Reference>
      <Reference URI="/word/footnotes.xml?ContentType=application/vnd.openxmlformats-officedocument.wordprocessingml.footnotes+xml">
        <DigestMethod Algorithm="http://www.w3.org/2001/04/xmlenc#sha256"/>
        <DigestValue>rWrvmlH7MYB+y41fIBf7DLe0n30nK5OBHFvKsKsSG9U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mI27mPkEzJZTVJnhPT6uY4qZDCd2LMoyzeGD4xXE0hI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1T13:39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E25874-06BF-4A8E-8F17-3F114BDFAB4D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1T13:39:38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41951/oneclick?token=f12655744a9d1b9feabc6ad137a27e95</cp:keywords>
  <dc:description/>
  <cp:lastModifiedBy>SSFS</cp:lastModifiedBy>
  <cp:revision>219</cp:revision>
  <cp:lastPrinted>2023-04-04T12:50:00Z</cp:lastPrinted>
  <dcterms:created xsi:type="dcterms:W3CDTF">2023-11-01T11:31:00Z</dcterms:created>
  <dcterms:modified xsi:type="dcterms:W3CDTF">2025-09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